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86" w:rsidRPr="00BF5471" w:rsidRDefault="00345CFE" w:rsidP="00752A28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333375</wp:posOffset>
                </wp:positionV>
                <wp:extent cx="6296025" cy="85725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96025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B86" w:rsidRPr="00BF5471" w:rsidRDefault="003A28EB" w:rsidP="000D1B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nnovative Practices in Teaching and Learning </w:t>
                            </w:r>
                          </w:p>
                          <w:p w:rsidR="000D1B86" w:rsidRPr="009369DA" w:rsidRDefault="007462D5" w:rsidP="009369D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     </w:t>
                            </w:r>
                            <w:r w:rsidR="006D758C" w:rsidRPr="00BF547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epartment</w:t>
                            </w:r>
                            <w:r w:rsidR="001071E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95A2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f XXXXX</w:t>
                            </w:r>
                          </w:p>
                          <w:p w:rsidR="000D1B86" w:rsidRPr="00D87E75" w:rsidRDefault="000D1B86" w:rsidP="000D1B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1.25pt;margin-top:-26.25pt;width:495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" fillcolor="white [3201]" strokecolor="black [3213]" strokeweight="2pt">
                <v:path arrowok="t"/>
                <v:textbox>
                  <w:txbxContent>
                    <w:p w:rsidR="000D1B86" w:rsidRPr="00BF5471" w:rsidRDefault="003A28EB" w:rsidP="000D1B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Innovative Practices in Teaching and Learning </w:t>
                      </w:r>
                    </w:p>
                    <w:p w:rsidR="000D1B86" w:rsidRPr="009369DA" w:rsidRDefault="007462D5" w:rsidP="009369DA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                              </w:t>
                      </w:r>
                      <w:r w:rsidR="006D758C" w:rsidRPr="00BF547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Department</w:t>
                      </w:r>
                      <w:r w:rsidR="001071E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B95A2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of XXXXX</w:t>
                      </w:r>
                    </w:p>
                    <w:p w:rsidR="000D1B86" w:rsidRPr="00D87E75" w:rsidRDefault="000D1B86" w:rsidP="000D1B8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1B86" w:rsidRPr="00BF5471" w:rsidRDefault="000D1B86" w:rsidP="00752A28">
      <w:pPr>
        <w:rPr>
          <w:rFonts w:ascii="Times New Roman" w:hAnsi="Times New Roman" w:cs="Times New Roman"/>
          <w:b/>
        </w:rPr>
      </w:pPr>
    </w:p>
    <w:p w:rsidR="000D1B86" w:rsidRPr="00BF5471" w:rsidRDefault="00DA6E8A" w:rsidP="00DA6E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6B40">
        <w:rPr>
          <w:rFonts w:ascii="Times New Roman" w:hAnsi="Times New Roman" w:cs="Times New Roman"/>
          <w:b/>
          <w:sz w:val="24"/>
          <w:szCs w:val="24"/>
          <w:highlight w:val="yellow"/>
        </w:rPr>
        <w:t>DBCE/201</w:t>
      </w:r>
      <w:r w:rsidR="00E516BA">
        <w:rPr>
          <w:rFonts w:ascii="Times New Roman" w:hAnsi="Times New Roman" w:cs="Times New Roman"/>
          <w:b/>
          <w:sz w:val="24"/>
          <w:szCs w:val="24"/>
          <w:highlight w:val="yellow"/>
        </w:rPr>
        <w:t>7</w:t>
      </w:r>
      <w:r w:rsidRPr="00EE6B40">
        <w:rPr>
          <w:rFonts w:ascii="Times New Roman" w:hAnsi="Times New Roman" w:cs="Times New Roman"/>
          <w:b/>
          <w:sz w:val="24"/>
          <w:szCs w:val="24"/>
          <w:highlight w:val="yellow"/>
        </w:rPr>
        <w:t>-201</w:t>
      </w:r>
      <w:r w:rsidR="00E516BA">
        <w:rPr>
          <w:rFonts w:ascii="Times New Roman" w:hAnsi="Times New Roman" w:cs="Times New Roman"/>
          <w:b/>
          <w:sz w:val="24"/>
          <w:szCs w:val="24"/>
          <w:highlight w:val="yellow"/>
        </w:rPr>
        <w:t>8</w:t>
      </w:r>
      <w:r w:rsidRPr="00EE6B40">
        <w:rPr>
          <w:rFonts w:ascii="Times New Roman" w:hAnsi="Times New Roman" w:cs="Times New Roman"/>
          <w:b/>
          <w:sz w:val="24"/>
          <w:szCs w:val="24"/>
          <w:highlight w:val="yellow"/>
        </w:rPr>
        <w:t>/Ver1.0</w:t>
      </w:r>
    </w:p>
    <w:p w:rsidR="000073AE" w:rsidRPr="00BF5471" w:rsidRDefault="000073AE" w:rsidP="00752A28">
      <w:pPr>
        <w:rPr>
          <w:rFonts w:ascii="Times New Roman" w:hAnsi="Times New Roman" w:cs="Times New Roman"/>
          <w:b/>
          <w:sz w:val="24"/>
          <w:szCs w:val="24"/>
        </w:rPr>
      </w:pPr>
      <w:r w:rsidRPr="00BF5471">
        <w:rPr>
          <w:rFonts w:ascii="Times New Roman" w:hAnsi="Times New Roman" w:cs="Times New Roman"/>
          <w:b/>
          <w:sz w:val="24"/>
          <w:szCs w:val="24"/>
        </w:rPr>
        <w:t>Name of Instructor:</w:t>
      </w:r>
    </w:p>
    <w:p w:rsidR="000073AE" w:rsidRPr="00BF5471" w:rsidRDefault="00E8652B" w:rsidP="00752A28">
      <w:pPr>
        <w:rPr>
          <w:rFonts w:ascii="Times New Roman" w:hAnsi="Times New Roman" w:cs="Times New Roman"/>
          <w:b/>
          <w:sz w:val="24"/>
          <w:szCs w:val="24"/>
        </w:rPr>
      </w:pPr>
      <w:r w:rsidRPr="00BF5471">
        <w:rPr>
          <w:rFonts w:ascii="Times New Roman" w:hAnsi="Times New Roman" w:cs="Times New Roman"/>
          <w:b/>
          <w:sz w:val="24"/>
          <w:szCs w:val="24"/>
        </w:rPr>
        <w:t>Program</w:t>
      </w:r>
      <w:r w:rsidR="000D1B86" w:rsidRPr="00BF547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369DA">
        <w:rPr>
          <w:rFonts w:ascii="Times New Roman" w:hAnsi="Times New Roman" w:cs="Times New Roman"/>
          <w:sz w:val="24"/>
          <w:szCs w:val="24"/>
        </w:rPr>
        <w:t>Bachelor of Engineering</w:t>
      </w:r>
      <w:r w:rsidR="005B30FD" w:rsidRPr="00BF5471">
        <w:rPr>
          <w:rFonts w:ascii="Times New Roman" w:hAnsi="Times New Roman" w:cs="Times New Roman"/>
          <w:sz w:val="24"/>
          <w:szCs w:val="24"/>
        </w:rPr>
        <w:t xml:space="preserve"> [class / sem]</w:t>
      </w:r>
    </w:p>
    <w:p w:rsidR="00BA19CD" w:rsidRDefault="00752A28" w:rsidP="000073AE">
      <w:pPr>
        <w:rPr>
          <w:rFonts w:ascii="Times New Roman" w:hAnsi="Times New Roman" w:cs="Times New Roman"/>
          <w:sz w:val="24"/>
          <w:szCs w:val="24"/>
        </w:rPr>
      </w:pPr>
      <w:r w:rsidRPr="00BF5471">
        <w:rPr>
          <w:rFonts w:ascii="Times New Roman" w:hAnsi="Times New Roman" w:cs="Times New Roman"/>
          <w:b/>
          <w:sz w:val="24"/>
          <w:szCs w:val="24"/>
        </w:rPr>
        <w:t>Course Name:</w:t>
      </w:r>
      <w:r w:rsidR="005B30FD" w:rsidRPr="00BF5471">
        <w:rPr>
          <w:rFonts w:ascii="Times New Roman" w:hAnsi="Times New Roman" w:cs="Times New Roman"/>
          <w:sz w:val="24"/>
          <w:szCs w:val="24"/>
        </w:rPr>
        <w:t>Name [code]</w:t>
      </w:r>
    </w:p>
    <w:p w:rsidR="000F0040" w:rsidRDefault="00BA19CD" w:rsidP="000073AE">
      <w:pPr>
        <w:rPr>
          <w:rFonts w:ascii="Times New Roman" w:hAnsi="Times New Roman" w:cs="Times New Roman"/>
          <w:b/>
          <w:sz w:val="24"/>
          <w:szCs w:val="24"/>
        </w:rPr>
      </w:pPr>
      <w:r w:rsidRPr="00BA19CD">
        <w:rPr>
          <w:rFonts w:ascii="Times New Roman" w:hAnsi="Times New Roman" w:cs="Times New Roman"/>
          <w:b/>
          <w:sz w:val="24"/>
          <w:szCs w:val="24"/>
        </w:rPr>
        <w:t>Topic:</w:t>
      </w:r>
    </w:p>
    <w:p w:rsidR="00752A28" w:rsidRPr="00BF5471" w:rsidRDefault="000F0040" w:rsidP="000073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ction: </w:t>
      </w:r>
      <w:r w:rsidRPr="000F0040">
        <w:rPr>
          <w:rFonts w:ascii="Times New Roman" w:hAnsi="Times New Roman" w:cs="Times New Roman"/>
          <w:sz w:val="24"/>
          <w:szCs w:val="24"/>
        </w:rPr>
        <w:t>(Introduce the topic linked with the innovative methodology)</w:t>
      </w:r>
    </w:p>
    <w:p w:rsidR="005A3E97" w:rsidRDefault="00964453" w:rsidP="005A3E97">
      <w:pPr>
        <w:rPr>
          <w:rFonts w:ascii="Times New Roman" w:hAnsi="Times New Roman" w:cs="Times New Roman"/>
          <w:b/>
          <w:sz w:val="24"/>
          <w:szCs w:val="24"/>
        </w:rPr>
      </w:pPr>
      <w:r w:rsidRPr="00BF5471">
        <w:rPr>
          <w:rFonts w:ascii="Times New Roman" w:hAnsi="Times New Roman" w:cs="Times New Roman"/>
          <w:b/>
          <w:sz w:val="24"/>
          <w:szCs w:val="24"/>
        </w:rPr>
        <w:t>Objectives:</w:t>
      </w:r>
      <w:r w:rsidR="005A3E97" w:rsidRPr="005A3E97">
        <w:rPr>
          <w:rFonts w:ascii="Times New Roman" w:hAnsi="Times New Roman" w:cs="Times New Roman"/>
          <w:sz w:val="24"/>
          <w:szCs w:val="24"/>
        </w:rPr>
        <w:t>(</w:t>
      </w:r>
      <w:r w:rsidR="005A3E97">
        <w:rPr>
          <w:rFonts w:ascii="Times New Roman" w:hAnsi="Times New Roman" w:cs="Times New Roman"/>
          <w:sz w:val="24"/>
          <w:szCs w:val="24"/>
        </w:rPr>
        <w:t>List the objective</w:t>
      </w:r>
      <w:r w:rsidR="00FB54F2">
        <w:rPr>
          <w:rFonts w:ascii="Times New Roman" w:hAnsi="Times New Roman" w:cs="Times New Roman"/>
          <w:sz w:val="24"/>
          <w:szCs w:val="24"/>
        </w:rPr>
        <w:t>s</w:t>
      </w:r>
      <w:r w:rsidR="005A3E97">
        <w:rPr>
          <w:rFonts w:ascii="Times New Roman" w:hAnsi="Times New Roman" w:cs="Times New Roman"/>
          <w:sz w:val="24"/>
          <w:szCs w:val="24"/>
        </w:rPr>
        <w:t xml:space="preserve"> pertaining to the topic linked with </w:t>
      </w:r>
      <w:r w:rsidR="00BF5E2F">
        <w:rPr>
          <w:rFonts w:ascii="Times New Roman" w:hAnsi="Times New Roman" w:cs="Times New Roman"/>
          <w:sz w:val="24"/>
          <w:szCs w:val="24"/>
        </w:rPr>
        <w:t>innovative methodology</w:t>
      </w:r>
      <w:r w:rsidR="005A3E97" w:rsidRPr="005A3E97">
        <w:rPr>
          <w:rFonts w:ascii="Times New Roman" w:hAnsi="Times New Roman" w:cs="Times New Roman"/>
          <w:sz w:val="24"/>
          <w:szCs w:val="24"/>
        </w:rPr>
        <w:t>)</w:t>
      </w:r>
    </w:p>
    <w:p w:rsidR="009369DA" w:rsidRPr="00695CAE" w:rsidRDefault="009369DA" w:rsidP="00695CA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695CAE">
        <w:rPr>
          <w:rFonts w:ascii="Times New Roman" w:hAnsi="Times New Roman" w:cs="Times New Roman"/>
          <w:b/>
          <w:sz w:val="24"/>
          <w:szCs w:val="24"/>
        </w:rPr>
        <w:t>XXXX</w:t>
      </w:r>
    </w:p>
    <w:p w:rsidR="00964453" w:rsidRDefault="009369DA" w:rsidP="009644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</w:t>
      </w:r>
    </w:p>
    <w:p w:rsidR="00027464" w:rsidRDefault="00695CAE" w:rsidP="000274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ology:</w:t>
      </w:r>
      <w:r w:rsidR="00027464" w:rsidRPr="00027464">
        <w:rPr>
          <w:rFonts w:ascii="Times New Roman" w:hAnsi="Times New Roman" w:cs="Times New Roman"/>
          <w:sz w:val="24"/>
          <w:szCs w:val="24"/>
        </w:rPr>
        <w:t>(</w:t>
      </w:r>
      <w:r w:rsidR="00635086">
        <w:rPr>
          <w:rFonts w:ascii="Times New Roman" w:hAnsi="Times New Roman" w:cs="Times New Roman"/>
          <w:sz w:val="24"/>
          <w:szCs w:val="24"/>
        </w:rPr>
        <w:t xml:space="preserve">Mention stepwise implementation of the </w:t>
      </w:r>
      <w:r w:rsidR="00027464" w:rsidRPr="00027464">
        <w:rPr>
          <w:rFonts w:ascii="Times New Roman" w:hAnsi="Times New Roman" w:cs="Times New Roman"/>
          <w:sz w:val="24"/>
          <w:szCs w:val="24"/>
        </w:rPr>
        <w:t>innovative methodology</w:t>
      </w:r>
      <w:r w:rsidR="00336E8A">
        <w:rPr>
          <w:rFonts w:ascii="Times New Roman" w:hAnsi="Times New Roman" w:cs="Times New Roman"/>
          <w:sz w:val="24"/>
          <w:szCs w:val="24"/>
        </w:rPr>
        <w:t xml:space="preserve"> which has </w:t>
      </w:r>
      <w:r w:rsidR="00123DFC">
        <w:rPr>
          <w:rFonts w:ascii="Times New Roman" w:hAnsi="Times New Roman" w:cs="Times New Roman"/>
          <w:sz w:val="24"/>
          <w:szCs w:val="24"/>
        </w:rPr>
        <w:t xml:space="preserve">been </w:t>
      </w:r>
      <w:r w:rsidR="00123DFC" w:rsidRPr="00027464">
        <w:rPr>
          <w:rFonts w:ascii="Times New Roman" w:hAnsi="Times New Roman" w:cs="Times New Roman"/>
          <w:sz w:val="24"/>
          <w:szCs w:val="24"/>
        </w:rPr>
        <w:t>used</w:t>
      </w:r>
      <w:r w:rsidR="00027464" w:rsidRPr="00027464">
        <w:rPr>
          <w:rFonts w:ascii="Times New Roman" w:hAnsi="Times New Roman" w:cs="Times New Roman"/>
          <w:sz w:val="24"/>
          <w:szCs w:val="24"/>
        </w:rPr>
        <w:t xml:space="preserve"> to explain the topic)</w:t>
      </w:r>
    </w:p>
    <w:p w:rsidR="00027464" w:rsidRDefault="00027464" w:rsidP="000274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</w:t>
      </w:r>
    </w:p>
    <w:p w:rsidR="00027464" w:rsidRDefault="00027464" w:rsidP="000274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</w:t>
      </w:r>
    </w:p>
    <w:p w:rsidR="00027464" w:rsidRDefault="00027464" w:rsidP="000274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</w:t>
      </w:r>
    </w:p>
    <w:p w:rsidR="00122B73" w:rsidRDefault="00122B73" w:rsidP="00122B7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22B73" w:rsidRPr="00122B73" w:rsidRDefault="00122B73" w:rsidP="00122B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B73">
        <w:rPr>
          <w:rFonts w:ascii="Times New Roman" w:hAnsi="Times New Roman" w:cs="Times New Roman"/>
          <w:b/>
          <w:sz w:val="24"/>
          <w:szCs w:val="24"/>
        </w:rPr>
        <w:t xml:space="preserve">Teaching/Learning Outcomes: </w:t>
      </w:r>
    </w:p>
    <w:p w:rsidR="006F40BD" w:rsidRDefault="006A4CC2" w:rsidP="006F40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erence</w:t>
      </w:r>
      <w:r w:rsidR="00E02B8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43D65" w:rsidRPr="00BF5471" w:rsidRDefault="00743D65" w:rsidP="00BB2386">
      <w:pPr>
        <w:rPr>
          <w:rFonts w:ascii="Times New Roman" w:hAnsi="Times New Roman" w:cs="Times New Roman"/>
          <w:b/>
          <w:sz w:val="24"/>
          <w:szCs w:val="24"/>
        </w:rPr>
      </w:pPr>
    </w:p>
    <w:p w:rsidR="001A4172" w:rsidRPr="00BF5471" w:rsidRDefault="001A4172" w:rsidP="001A417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293D" w:rsidRPr="00BF5471" w:rsidRDefault="0059293D" w:rsidP="001A417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293D" w:rsidRPr="00BF5471" w:rsidRDefault="0059293D" w:rsidP="001A417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293D" w:rsidRPr="00BF5471" w:rsidRDefault="0059293D" w:rsidP="001A417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293D" w:rsidRPr="00BF5471" w:rsidRDefault="0059293D" w:rsidP="001A417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293D" w:rsidRPr="00BF5471" w:rsidRDefault="0059293D" w:rsidP="001A417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F5471">
        <w:rPr>
          <w:rFonts w:ascii="Times New Roman" w:hAnsi="Times New Roman" w:cs="Times New Roman"/>
          <w:b/>
          <w:sz w:val="24"/>
          <w:szCs w:val="24"/>
        </w:rPr>
        <w:t>Instructor In</w:t>
      </w:r>
      <w:r w:rsidR="00AB0BE6">
        <w:rPr>
          <w:rFonts w:ascii="Times New Roman" w:hAnsi="Times New Roman" w:cs="Times New Roman"/>
          <w:b/>
          <w:sz w:val="24"/>
          <w:szCs w:val="24"/>
        </w:rPr>
        <w:t>-</w:t>
      </w:r>
      <w:r w:rsidRPr="00BF5471">
        <w:rPr>
          <w:rFonts w:ascii="Times New Roman" w:hAnsi="Times New Roman" w:cs="Times New Roman"/>
          <w:b/>
          <w:sz w:val="24"/>
          <w:szCs w:val="24"/>
        </w:rPr>
        <w:t>charge</w:t>
      </w:r>
      <w:r w:rsidRPr="00BF5471">
        <w:rPr>
          <w:rFonts w:ascii="Times New Roman" w:hAnsi="Times New Roman" w:cs="Times New Roman"/>
          <w:b/>
          <w:sz w:val="24"/>
          <w:szCs w:val="24"/>
        </w:rPr>
        <w:tab/>
      </w:r>
      <w:r w:rsidRPr="00BF5471">
        <w:rPr>
          <w:rFonts w:ascii="Times New Roman" w:hAnsi="Times New Roman" w:cs="Times New Roman"/>
          <w:b/>
          <w:sz w:val="24"/>
          <w:szCs w:val="24"/>
        </w:rPr>
        <w:tab/>
      </w:r>
      <w:r w:rsidRPr="00BF5471">
        <w:rPr>
          <w:rFonts w:ascii="Times New Roman" w:hAnsi="Times New Roman" w:cs="Times New Roman"/>
          <w:sz w:val="24"/>
          <w:szCs w:val="24"/>
        </w:rPr>
        <w:tab/>
      </w:r>
      <w:r w:rsidRPr="00BF5471">
        <w:rPr>
          <w:rFonts w:ascii="Times New Roman" w:hAnsi="Times New Roman" w:cs="Times New Roman"/>
          <w:sz w:val="24"/>
          <w:szCs w:val="24"/>
        </w:rPr>
        <w:tab/>
      </w:r>
      <w:r w:rsidRPr="00BF5471">
        <w:rPr>
          <w:rFonts w:ascii="Times New Roman" w:hAnsi="Times New Roman" w:cs="Times New Roman"/>
          <w:sz w:val="24"/>
          <w:szCs w:val="24"/>
        </w:rPr>
        <w:tab/>
      </w:r>
      <w:r w:rsidRPr="00BF5471">
        <w:rPr>
          <w:rFonts w:ascii="Times New Roman" w:hAnsi="Times New Roman" w:cs="Times New Roman"/>
          <w:sz w:val="24"/>
          <w:szCs w:val="24"/>
        </w:rPr>
        <w:tab/>
      </w:r>
      <w:r w:rsidRPr="00BF5471">
        <w:rPr>
          <w:rFonts w:ascii="Times New Roman" w:hAnsi="Times New Roman" w:cs="Times New Roman"/>
          <w:b/>
          <w:sz w:val="24"/>
          <w:szCs w:val="24"/>
        </w:rPr>
        <w:t>Head of Department</w:t>
      </w:r>
    </w:p>
    <w:sectPr w:rsidR="0059293D" w:rsidRPr="00BF5471" w:rsidSect="006C4D7A">
      <w:footerReference w:type="default" r:id="rId9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F3" w:rsidRDefault="008275F3" w:rsidP="000D1B86">
      <w:pPr>
        <w:spacing w:after="0" w:line="240" w:lineRule="auto"/>
      </w:pPr>
      <w:r>
        <w:separator/>
      </w:r>
    </w:p>
  </w:endnote>
  <w:endnote w:type="continuationSeparator" w:id="0">
    <w:p w:rsidR="008275F3" w:rsidRDefault="008275F3" w:rsidP="000D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03" w:rsidRDefault="000D1B86" w:rsidP="0008280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412EEB">
      <w:rPr>
        <w:b/>
      </w:rPr>
      <w:t>Don Bosco College of Engineering, Fatorda-Goa</w:t>
    </w:r>
    <w:r w:rsidR="00082803">
      <w:rPr>
        <w:rFonts w:asciiTheme="majorHAnsi" w:eastAsiaTheme="majorEastAsia" w:hAnsiTheme="majorHAnsi" w:cstheme="majorBidi"/>
      </w:rPr>
      <w:ptab w:relativeTo="margin" w:alignment="right" w:leader="none"/>
    </w:r>
    <w:r w:rsidR="00082803">
      <w:rPr>
        <w:rFonts w:asciiTheme="majorHAnsi" w:eastAsiaTheme="majorEastAsia" w:hAnsiTheme="majorHAnsi" w:cstheme="majorBidi"/>
      </w:rPr>
      <w:t xml:space="preserve">Page </w:t>
    </w:r>
    <w:r w:rsidR="00764302">
      <w:rPr>
        <w:rFonts w:eastAsiaTheme="minorEastAsia"/>
      </w:rPr>
      <w:fldChar w:fldCharType="begin"/>
    </w:r>
    <w:r w:rsidR="00082803">
      <w:instrText xml:space="preserve"> PAGE   \* MERGEFORMAT </w:instrText>
    </w:r>
    <w:r w:rsidR="00764302">
      <w:rPr>
        <w:rFonts w:eastAsiaTheme="minorEastAsia"/>
      </w:rPr>
      <w:fldChar w:fldCharType="separate"/>
    </w:r>
    <w:r w:rsidR="00345CFE" w:rsidRPr="00345CFE">
      <w:rPr>
        <w:rFonts w:asciiTheme="majorHAnsi" w:eastAsiaTheme="majorEastAsia" w:hAnsiTheme="majorHAnsi" w:cstheme="majorBidi"/>
        <w:noProof/>
      </w:rPr>
      <w:t>1</w:t>
    </w:r>
    <w:r w:rsidR="00764302">
      <w:rPr>
        <w:rFonts w:asciiTheme="majorHAnsi" w:eastAsiaTheme="majorEastAsia" w:hAnsiTheme="majorHAnsi" w:cstheme="majorBidi"/>
        <w:noProof/>
      </w:rPr>
      <w:fldChar w:fldCharType="end"/>
    </w:r>
  </w:p>
  <w:p w:rsidR="00082803" w:rsidRDefault="00BB2386">
    <w:pPr>
      <w:pStyle w:val="Footer"/>
      <w:pBdr>
        <w:top w:val="thinThickSmallGap" w:sz="24" w:space="1" w:color="622423" w:themeColor="accent2" w:themeShade="7F"/>
      </w:pBdr>
      <w:rPr>
        <w:b/>
      </w:rPr>
    </w:pPr>
    <w:r>
      <w:rPr>
        <w:b/>
      </w:rPr>
      <w:t xml:space="preserve">Innovative Teaching Methodology </w:t>
    </w:r>
    <w:r w:rsidR="00082803">
      <w:rPr>
        <w:b/>
      </w:rPr>
      <w:t xml:space="preserve">– </w:t>
    </w:r>
    <w:r>
      <w:rPr>
        <w:b/>
      </w:rPr>
      <w:t xml:space="preserve">Course </w:t>
    </w:r>
    <w:r w:rsidR="00AB0BE6">
      <w:rPr>
        <w:b/>
      </w:rPr>
      <w:t xml:space="preserve"> Name</w:t>
    </w:r>
  </w:p>
  <w:p w:rsidR="000D1B86" w:rsidRDefault="000D1B8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0D1B86" w:rsidRDefault="000D1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F3" w:rsidRDefault="008275F3" w:rsidP="000D1B86">
      <w:pPr>
        <w:spacing w:after="0" w:line="240" w:lineRule="auto"/>
      </w:pPr>
      <w:r>
        <w:separator/>
      </w:r>
    </w:p>
  </w:footnote>
  <w:footnote w:type="continuationSeparator" w:id="0">
    <w:p w:rsidR="008275F3" w:rsidRDefault="008275F3" w:rsidP="000D1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4891"/>
    <w:multiLevelType w:val="hybridMultilevel"/>
    <w:tmpl w:val="42E2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943B0"/>
    <w:multiLevelType w:val="hybridMultilevel"/>
    <w:tmpl w:val="F7A6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04596"/>
    <w:multiLevelType w:val="hybridMultilevel"/>
    <w:tmpl w:val="C19C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02484"/>
    <w:multiLevelType w:val="hybridMultilevel"/>
    <w:tmpl w:val="1F3CC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4A0DC5"/>
    <w:multiLevelType w:val="hybridMultilevel"/>
    <w:tmpl w:val="27403FA4"/>
    <w:lvl w:ilvl="0" w:tplc="56EC1E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C4598"/>
    <w:multiLevelType w:val="hybridMultilevel"/>
    <w:tmpl w:val="8D82225C"/>
    <w:lvl w:ilvl="0" w:tplc="7E40BF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91C20"/>
    <w:multiLevelType w:val="hybridMultilevel"/>
    <w:tmpl w:val="28325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D5AD1"/>
    <w:multiLevelType w:val="hybridMultilevel"/>
    <w:tmpl w:val="3FC8285A"/>
    <w:lvl w:ilvl="0" w:tplc="D16E130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44D2A68"/>
    <w:multiLevelType w:val="hybridMultilevel"/>
    <w:tmpl w:val="9356B09E"/>
    <w:lvl w:ilvl="0" w:tplc="92D0A3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86282"/>
    <w:multiLevelType w:val="hybridMultilevel"/>
    <w:tmpl w:val="83642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E45C1C"/>
    <w:multiLevelType w:val="hybridMultilevel"/>
    <w:tmpl w:val="85E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B5"/>
    <w:rsid w:val="00000E3F"/>
    <w:rsid w:val="000073AE"/>
    <w:rsid w:val="00027464"/>
    <w:rsid w:val="00082803"/>
    <w:rsid w:val="00085AEE"/>
    <w:rsid w:val="00094A28"/>
    <w:rsid w:val="000B4121"/>
    <w:rsid w:val="000B6104"/>
    <w:rsid w:val="000D1B86"/>
    <w:rsid w:val="000E239A"/>
    <w:rsid w:val="000F0040"/>
    <w:rsid w:val="001071EC"/>
    <w:rsid w:val="00122B73"/>
    <w:rsid w:val="00123DFC"/>
    <w:rsid w:val="00135AA6"/>
    <w:rsid w:val="0014080B"/>
    <w:rsid w:val="00145D42"/>
    <w:rsid w:val="00155B34"/>
    <w:rsid w:val="00175E21"/>
    <w:rsid w:val="00180809"/>
    <w:rsid w:val="00195E54"/>
    <w:rsid w:val="001A4172"/>
    <w:rsid w:val="001D2EB2"/>
    <w:rsid w:val="002072B1"/>
    <w:rsid w:val="002134F5"/>
    <w:rsid w:val="00215996"/>
    <w:rsid w:val="0022408B"/>
    <w:rsid w:val="002541A9"/>
    <w:rsid w:val="0026051D"/>
    <w:rsid w:val="002830D1"/>
    <w:rsid w:val="002A105B"/>
    <w:rsid w:val="002A7C87"/>
    <w:rsid w:val="002C1C1A"/>
    <w:rsid w:val="002C6789"/>
    <w:rsid w:val="002E07D9"/>
    <w:rsid w:val="002E1F8E"/>
    <w:rsid w:val="002E38E4"/>
    <w:rsid w:val="002F1B64"/>
    <w:rsid w:val="002F3AAF"/>
    <w:rsid w:val="003109DF"/>
    <w:rsid w:val="00312A47"/>
    <w:rsid w:val="003314F7"/>
    <w:rsid w:val="00336E8A"/>
    <w:rsid w:val="00345CFE"/>
    <w:rsid w:val="00356380"/>
    <w:rsid w:val="00373FE0"/>
    <w:rsid w:val="003934D1"/>
    <w:rsid w:val="003A1801"/>
    <w:rsid w:val="003A28EB"/>
    <w:rsid w:val="003B0275"/>
    <w:rsid w:val="003C2079"/>
    <w:rsid w:val="003D3EC1"/>
    <w:rsid w:val="00401ABF"/>
    <w:rsid w:val="00412EEB"/>
    <w:rsid w:val="00425A30"/>
    <w:rsid w:val="00436037"/>
    <w:rsid w:val="00450577"/>
    <w:rsid w:val="00450B54"/>
    <w:rsid w:val="0046249D"/>
    <w:rsid w:val="0046344D"/>
    <w:rsid w:val="00487839"/>
    <w:rsid w:val="004905C7"/>
    <w:rsid w:val="00495E30"/>
    <w:rsid w:val="004A5168"/>
    <w:rsid w:val="00501781"/>
    <w:rsid w:val="00525B4C"/>
    <w:rsid w:val="00535376"/>
    <w:rsid w:val="005514E9"/>
    <w:rsid w:val="00551F55"/>
    <w:rsid w:val="00557E0E"/>
    <w:rsid w:val="0056201C"/>
    <w:rsid w:val="00574E81"/>
    <w:rsid w:val="005753F1"/>
    <w:rsid w:val="00575903"/>
    <w:rsid w:val="0059293D"/>
    <w:rsid w:val="005A3E97"/>
    <w:rsid w:val="005B0293"/>
    <w:rsid w:val="005B30FD"/>
    <w:rsid w:val="005C0AE3"/>
    <w:rsid w:val="005D538C"/>
    <w:rsid w:val="005E320B"/>
    <w:rsid w:val="005F5134"/>
    <w:rsid w:val="00635086"/>
    <w:rsid w:val="00635C2E"/>
    <w:rsid w:val="00643D4D"/>
    <w:rsid w:val="00661585"/>
    <w:rsid w:val="0068046D"/>
    <w:rsid w:val="00684D81"/>
    <w:rsid w:val="00695CAE"/>
    <w:rsid w:val="006973B5"/>
    <w:rsid w:val="006A4AFB"/>
    <w:rsid w:val="006A4CC2"/>
    <w:rsid w:val="006B438E"/>
    <w:rsid w:val="006C2FDA"/>
    <w:rsid w:val="006C4D7A"/>
    <w:rsid w:val="006C691E"/>
    <w:rsid w:val="006D758C"/>
    <w:rsid w:val="006E3126"/>
    <w:rsid w:val="006E3A28"/>
    <w:rsid w:val="006F3E72"/>
    <w:rsid w:val="006F40BD"/>
    <w:rsid w:val="006F49EC"/>
    <w:rsid w:val="00700F61"/>
    <w:rsid w:val="00720D44"/>
    <w:rsid w:val="00723317"/>
    <w:rsid w:val="00730704"/>
    <w:rsid w:val="00743D65"/>
    <w:rsid w:val="007462D5"/>
    <w:rsid w:val="00752A28"/>
    <w:rsid w:val="00764302"/>
    <w:rsid w:val="0078242B"/>
    <w:rsid w:val="007A7ADB"/>
    <w:rsid w:val="00813F39"/>
    <w:rsid w:val="008204ED"/>
    <w:rsid w:val="00820940"/>
    <w:rsid w:val="008275F3"/>
    <w:rsid w:val="00831FA8"/>
    <w:rsid w:val="00834FE8"/>
    <w:rsid w:val="00842507"/>
    <w:rsid w:val="00846B23"/>
    <w:rsid w:val="0085600F"/>
    <w:rsid w:val="0087175D"/>
    <w:rsid w:val="00876530"/>
    <w:rsid w:val="008B4502"/>
    <w:rsid w:val="008C7A9B"/>
    <w:rsid w:val="008F56F5"/>
    <w:rsid w:val="009010B8"/>
    <w:rsid w:val="00906EC9"/>
    <w:rsid w:val="0091177B"/>
    <w:rsid w:val="00911CF6"/>
    <w:rsid w:val="00916F18"/>
    <w:rsid w:val="009369DA"/>
    <w:rsid w:val="00953129"/>
    <w:rsid w:val="00964453"/>
    <w:rsid w:val="00984110"/>
    <w:rsid w:val="009A50E6"/>
    <w:rsid w:val="009D2F59"/>
    <w:rsid w:val="009D4616"/>
    <w:rsid w:val="009E3112"/>
    <w:rsid w:val="009F5F91"/>
    <w:rsid w:val="00A41FB0"/>
    <w:rsid w:val="00A56E2B"/>
    <w:rsid w:val="00A66666"/>
    <w:rsid w:val="00A76C27"/>
    <w:rsid w:val="00AB0BE6"/>
    <w:rsid w:val="00AD67BC"/>
    <w:rsid w:val="00B22E46"/>
    <w:rsid w:val="00B4124D"/>
    <w:rsid w:val="00B45DB3"/>
    <w:rsid w:val="00B543E4"/>
    <w:rsid w:val="00B8015A"/>
    <w:rsid w:val="00B831EA"/>
    <w:rsid w:val="00B95A23"/>
    <w:rsid w:val="00B95C48"/>
    <w:rsid w:val="00BA19CD"/>
    <w:rsid w:val="00BB2386"/>
    <w:rsid w:val="00BC0137"/>
    <w:rsid w:val="00BC0E56"/>
    <w:rsid w:val="00BE3CCD"/>
    <w:rsid w:val="00BE4EB3"/>
    <w:rsid w:val="00BF1964"/>
    <w:rsid w:val="00BF5471"/>
    <w:rsid w:val="00BF5E2F"/>
    <w:rsid w:val="00C1243F"/>
    <w:rsid w:val="00C22216"/>
    <w:rsid w:val="00C331F0"/>
    <w:rsid w:val="00C643B9"/>
    <w:rsid w:val="00C6536F"/>
    <w:rsid w:val="00CB6BAA"/>
    <w:rsid w:val="00CE37A5"/>
    <w:rsid w:val="00CE72B8"/>
    <w:rsid w:val="00CF4973"/>
    <w:rsid w:val="00D200E2"/>
    <w:rsid w:val="00D354BF"/>
    <w:rsid w:val="00D52ACE"/>
    <w:rsid w:val="00D663EC"/>
    <w:rsid w:val="00D66D7E"/>
    <w:rsid w:val="00D87E75"/>
    <w:rsid w:val="00D94BE8"/>
    <w:rsid w:val="00DA6E8A"/>
    <w:rsid w:val="00DB2591"/>
    <w:rsid w:val="00DC5FBD"/>
    <w:rsid w:val="00DD2DEA"/>
    <w:rsid w:val="00DD4F81"/>
    <w:rsid w:val="00DE720F"/>
    <w:rsid w:val="00E02B8B"/>
    <w:rsid w:val="00E10352"/>
    <w:rsid w:val="00E11AB5"/>
    <w:rsid w:val="00E16605"/>
    <w:rsid w:val="00E43972"/>
    <w:rsid w:val="00E516BA"/>
    <w:rsid w:val="00E66FE5"/>
    <w:rsid w:val="00E8652B"/>
    <w:rsid w:val="00EB5C2E"/>
    <w:rsid w:val="00EC0222"/>
    <w:rsid w:val="00EC16E4"/>
    <w:rsid w:val="00EC4D93"/>
    <w:rsid w:val="00EE5E4C"/>
    <w:rsid w:val="00EE6B40"/>
    <w:rsid w:val="00EF184B"/>
    <w:rsid w:val="00F03996"/>
    <w:rsid w:val="00F0437D"/>
    <w:rsid w:val="00F065D5"/>
    <w:rsid w:val="00F20276"/>
    <w:rsid w:val="00F47D83"/>
    <w:rsid w:val="00F829A4"/>
    <w:rsid w:val="00F915E6"/>
    <w:rsid w:val="00F9236F"/>
    <w:rsid w:val="00FB54F2"/>
    <w:rsid w:val="00FB596A"/>
    <w:rsid w:val="00FC33AC"/>
    <w:rsid w:val="00FD08D5"/>
    <w:rsid w:val="00FD5707"/>
    <w:rsid w:val="00FE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3F"/>
    <w:pPr>
      <w:ind w:left="720"/>
      <w:contextualSpacing/>
    </w:pPr>
  </w:style>
  <w:style w:type="table" w:styleId="TableGrid">
    <w:name w:val="Table Grid"/>
    <w:basedOn w:val="TableNormal"/>
    <w:uiPriority w:val="59"/>
    <w:rsid w:val="001A4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41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B86"/>
  </w:style>
  <w:style w:type="paragraph" w:styleId="Footer">
    <w:name w:val="footer"/>
    <w:basedOn w:val="Normal"/>
    <w:link w:val="FooterChar"/>
    <w:uiPriority w:val="99"/>
    <w:unhideWhenUsed/>
    <w:rsid w:val="000D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B86"/>
  </w:style>
  <w:style w:type="paragraph" w:styleId="BalloonText">
    <w:name w:val="Balloon Text"/>
    <w:basedOn w:val="Normal"/>
    <w:link w:val="BalloonTextChar"/>
    <w:uiPriority w:val="99"/>
    <w:semiHidden/>
    <w:unhideWhenUsed/>
    <w:rsid w:val="000D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3F"/>
    <w:pPr>
      <w:ind w:left="720"/>
      <w:contextualSpacing/>
    </w:pPr>
  </w:style>
  <w:style w:type="table" w:styleId="TableGrid">
    <w:name w:val="Table Grid"/>
    <w:basedOn w:val="TableNormal"/>
    <w:uiPriority w:val="59"/>
    <w:rsid w:val="001A4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417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B86"/>
  </w:style>
  <w:style w:type="paragraph" w:styleId="Footer">
    <w:name w:val="footer"/>
    <w:basedOn w:val="Normal"/>
    <w:link w:val="FooterChar"/>
    <w:uiPriority w:val="99"/>
    <w:unhideWhenUsed/>
    <w:rsid w:val="000D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B86"/>
  </w:style>
  <w:style w:type="paragraph" w:styleId="BalloonText">
    <w:name w:val="Balloon Text"/>
    <w:basedOn w:val="Normal"/>
    <w:link w:val="BalloonTextChar"/>
    <w:uiPriority w:val="99"/>
    <w:semiHidden/>
    <w:unhideWhenUsed/>
    <w:rsid w:val="000D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D59D-7ADA-48C8-8C96-C88F0957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Manisha</cp:lastModifiedBy>
  <cp:revision>2</cp:revision>
  <cp:lastPrinted>2017-12-28T03:52:00Z</cp:lastPrinted>
  <dcterms:created xsi:type="dcterms:W3CDTF">2019-05-08T04:50:00Z</dcterms:created>
  <dcterms:modified xsi:type="dcterms:W3CDTF">2019-05-08T04:50:00Z</dcterms:modified>
</cp:coreProperties>
</file>